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5" w:rsidRPr="0037786E" w:rsidRDefault="000C60E8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６</w:t>
      </w:r>
    </w:p>
    <w:p w:rsidR="004A31D7" w:rsidRPr="0037786E" w:rsidRDefault="0096430D" w:rsidP="0037786E">
      <w:pPr>
        <w:jc w:val="center"/>
        <w:rPr>
          <w:snapToGrid w:val="0"/>
          <w:sz w:val="28"/>
          <w:szCs w:val="28"/>
        </w:rPr>
      </w:pPr>
      <w:r w:rsidRPr="002A54F8">
        <w:rPr>
          <w:rFonts w:hint="eastAsia"/>
          <w:snapToGrid w:val="0"/>
          <w:sz w:val="28"/>
          <w:szCs w:val="28"/>
        </w:rPr>
        <w:t>火薬類</w:t>
      </w:r>
      <w:r w:rsidR="009A4E25">
        <w:rPr>
          <w:rFonts w:hint="eastAsia"/>
          <w:snapToGrid w:val="0"/>
          <w:sz w:val="28"/>
          <w:szCs w:val="28"/>
        </w:rPr>
        <w:t>委託貯蔵受託状況届</w:t>
      </w:r>
    </w:p>
    <w:p w:rsidR="004A31D7" w:rsidRPr="0037786E" w:rsidRDefault="004A31D7" w:rsidP="0037786E">
      <w:pPr>
        <w:jc w:val="right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4A31D7" w:rsidRPr="0037786E" w:rsidRDefault="004A31D7" w:rsidP="0037786E">
      <w:pPr>
        <w:jc w:val="left"/>
        <w:rPr>
          <w:snapToGrid w:val="0"/>
          <w:sz w:val="24"/>
          <w:szCs w:val="24"/>
        </w:rPr>
      </w:pPr>
    </w:p>
    <w:p w:rsidR="009A4E25" w:rsidRDefault="00E20F35" w:rsidP="00E82DB4">
      <w:pPr>
        <w:ind w:firstLineChars="200" w:firstLine="480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>札　幌　市　長</w:t>
      </w:r>
      <w:r w:rsidR="004A31D7" w:rsidRPr="0037786E">
        <w:rPr>
          <w:rFonts w:hint="eastAsia"/>
          <w:snapToGrid w:val="0"/>
          <w:sz w:val="24"/>
          <w:szCs w:val="24"/>
        </w:rPr>
        <w:t xml:space="preserve">　</w:t>
      </w:r>
      <w:r w:rsidR="00E2342F">
        <w:rPr>
          <w:rFonts w:hint="eastAsia"/>
          <w:snapToGrid w:val="0"/>
          <w:sz w:val="24"/>
          <w:szCs w:val="24"/>
        </w:rPr>
        <w:t xml:space="preserve">　</w:t>
      </w:r>
      <w:r w:rsidR="004A31D7" w:rsidRPr="0037786E">
        <w:rPr>
          <w:rFonts w:hint="eastAsia"/>
          <w:snapToGrid w:val="0"/>
          <w:sz w:val="24"/>
          <w:szCs w:val="24"/>
        </w:rPr>
        <w:t>様</w:t>
      </w:r>
    </w:p>
    <w:p w:rsidR="006821B2" w:rsidRPr="0037786E" w:rsidRDefault="006821B2" w:rsidP="00BE41B2">
      <w:pPr>
        <w:ind w:firstLineChars="1900" w:firstLine="456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届出者</w:t>
      </w:r>
    </w:p>
    <w:p w:rsidR="009A4E25" w:rsidRDefault="009A4E25" w:rsidP="00BE41B2">
      <w:pPr>
        <w:ind w:right="720" w:firstLineChars="2000" w:firstLine="480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住所</w:t>
      </w:r>
      <w:r w:rsidR="00BE41B2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9A4E25" w:rsidRDefault="00E82DB4" w:rsidP="00BE41B2">
      <w:pPr>
        <w:tabs>
          <w:tab w:val="left" w:pos="8505"/>
          <w:tab w:val="left" w:pos="8647"/>
        </w:tabs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794A6" wp14:editId="562E8077">
                <wp:simplePos x="0" y="0"/>
                <wp:positionH relativeFrom="column">
                  <wp:posOffset>5456555</wp:posOffset>
                </wp:positionH>
                <wp:positionV relativeFrom="paragraph">
                  <wp:posOffset>-635</wp:posOffset>
                </wp:positionV>
                <wp:extent cx="200025" cy="218440"/>
                <wp:effectExtent l="0" t="0" r="28575" b="101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84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429.65pt;margin-top:-.05pt;width:15.7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" filled="f" strokecolor="windowText" strokeweight=".5pt"/>
            </w:pict>
          </mc:Fallback>
        </mc:AlternateContent>
      </w:r>
      <w:r w:rsidR="008A26E2">
        <w:rPr>
          <w:rFonts w:hint="eastAsia"/>
          <w:snapToGrid w:val="0"/>
          <w:sz w:val="24"/>
          <w:szCs w:val="24"/>
        </w:rPr>
        <w:t xml:space="preserve">                </w:t>
      </w:r>
      <w:r w:rsidR="006821B2">
        <w:rPr>
          <w:rFonts w:hint="eastAsia"/>
          <w:snapToGrid w:val="0"/>
          <w:sz w:val="24"/>
          <w:szCs w:val="24"/>
        </w:rPr>
        <w:t xml:space="preserve">    </w:t>
      </w:r>
      <w:r w:rsidR="00BE41B2">
        <w:rPr>
          <w:rFonts w:hint="eastAsia"/>
          <w:snapToGrid w:val="0"/>
          <w:sz w:val="24"/>
          <w:szCs w:val="24"/>
        </w:rPr>
        <w:t xml:space="preserve">　　　　　　　　　　</w:t>
      </w:r>
      <w:r w:rsidR="006821B2">
        <w:rPr>
          <w:rFonts w:hint="eastAsia"/>
          <w:snapToGrid w:val="0"/>
          <w:sz w:val="24"/>
          <w:szCs w:val="24"/>
        </w:rPr>
        <w:t>氏名</w:t>
      </w:r>
      <w:r w:rsidR="00BE41B2">
        <w:rPr>
          <w:rFonts w:hint="eastAsia"/>
          <w:snapToGrid w:val="0"/>
          <w:sz w:val="24"/>
          <w:szCs w:val="24"/>
        </w:rPr>
        <w:t xml:space="preserve">　　　　　　　　　　　　　</w:t>
      </w:r>
      <w:r>
        <w:rPr>
          <w:rFonts w:hint="eastAsia"/>
          <w:snapToGrid w:val="0"/>
          <w:sz w:val="24"/>
          <w:szCs w:val="24"/>
        </w:rPr>
        <w:t xml:space="preserve">　印</w:t>
      </w:r>
    </w:p>
    <w:p w:rsidR="00E82DB4" w:rsidRDefault="00E82DB4" w:rsidP="00BE41B2">
      <w:pPr>
        <w:tabs>
          <w:tab w:val="left" w:pos="8505"/>
          <w:tab w:val="left" w:pos="8647"/>
        </w:tabs>
        <w:rPr>
          <w:snapToGrid w:val="0"/>
          <w:sz w:val="24"/>
          <w:szCs w:val="24"/>
        </w:rPr>
      </w:pPr>
      <w:r w:rsidRPr="0024392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6E0E" wp14:editId="2E71E33B">
                <wp:simplePos x="0" y="0"/>
                <wp:positionH relativeFrom="column">
                  <wp:posOffset>3094990</wp:posOffset>
                </wp:positionH>
                <wp:positionV relativeFrom="paragraph">
                  <wp:posOffset>55880</wp:posOffset>
                </wp:positionV>
                <wp:extent cx="2653030" cy="519430"/>
                <wp:effectExtent l="0" t="0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19430"/>
                        </a:xfrm>
                        <a:prstGeom prst="bracketPair">
                          <a:avLst>
                            <a:gd name="adj" fmla="val 7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2DB4" w:rsidRPr="00A45992" w:rsidRDefault="00E82DB4" w:rsidP="00E82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にあっては、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たる事務所の所在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名称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3.7pt;margin-top:4.4pt;width:208.9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" adj="1719">
                <v:textbox inset="5.85pt,.7pt,5.85pt,.7pt">
                  <w:txbxContent>
                    <w:p w:rsidR="00E82DB4" w:rsidRPr="00A45992" w:rsidRDefault="00E82DB4" w:rsidP="00E82D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人にあっては、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主たる事務所の所在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名称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82DB4" w:rsidRDefault="00E82DB4" w:rsidP="00BE41B2">
      <w:pPr>
        <w:tabs>
          <w:tab w:val="left" w:pos="8505"/>
          <w:tab w:val="left" w:pos="8647"/>
        </w:tabs>
        <w:rPr>
          <w:snapToGrid w:val="0"/>
          <w:sz w:val="24"/>
          <w:szCs w:val="24"/>
        </w:rPr>
      </w:pPr>
    </w:p>
    <w:p w:rsidR="00E82DB4" w:rsidRDefault="006821B2" w:rsidP="00BE41B2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                              </w:t>
      </w:r>
      <w:r w:rsidR="00BE41B2">
        <w:rPr>
          <w:rFonts w:hint="eastAsia"/>
          <w:snapToGrid w:val="0"/>
          <w:sz w:val="24"/>
          <w:szCs w:val="24"/>
        </w:rPr>
        <w:t xml:space="preserve">　　　　　</w:t>
      </w:r>
    </w:p>
    <w:p w:rsidR="004A31D7" w:rsidRDefault="006821B2" w:rsidP="00E82DB4">
      <w:pPr>
        <w:ind w:firstLineChars="2000" w:firstLine="480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電話番号　　　　 </w:t>
      </w:r>
      <w:r w:rsidRPr="0037786E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 </w:t>
      </w:r>
      <w:r w:rsidRPr="0037786E">
        <w:rPr>
          <w:rFonts w:hint="eastAsia"/>
          <w:snapToGrid w:val="0"/>
          <w:sz w:val="24"/>
          <w:szCs w:val="24"/>
        </w:rPr>
        <w:t xml:space="preserve">　</w:t>
      </w:r>
    </w:p>
    <w:p w:rsidR="00E82DB4" w:rsidRPr="0037786E" w:rsidRDefault="00E82DB4" w:rsidP="00E82DB4">
      <w:pPr>
        <w:ind w:firstLineChars="2000" w:firstLine="4800"/>
        <w:rPr>
          <w:snapToGrid w:val="0"/>
          <w:sz w:val="24"/>
          <w:szCs w:val="24"/>
        </w:rPr>
      </w:pPr>
    </w:p>
    <w:p w:rsidR="004A31D7" w:rsidRDefault="009A4E25" w:rsidP="0037786E">
      <w:pPr>
        <w:spacing w:after="120"/>
        <w:ind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当販売所が所有（占有）している火薬庫の　　　　年　　月　　日現在における火薬</w:t>
      </w:r>
      <w:r w:rsidR="0096430D">
        <w:rPr>
          <w:rFonts w:hint="eastAsia"/>
          <w:snapToGrid w:val="0"/>
          <w:sz w:val="24"/>
          <w:szCs w:val="24"/>
        </w:rPr>
        <w:t>類</w:t>
      </w:r>
      <w:r>
        <w:rPr>
          <w:rFonts w:hint="eastAsia"/>
          <w:snapToGrid w:val="0"/>
          <w:sz w:val="24"/>
          <w:szCs w:val="24"/>
        </w:rPr>
        <w:t>の</w:t>
      </w:r>
      <w:r w:rsidR="00C13978">
        <w:rPr>
          <w:rFonts w:hint="eastAsia"/>
          <w:snapToGrid w:val="0"/>
          <w:sz w:val="24"/>
          <w:szCs w:val="24"/>
        </w:rPr>
        <w:t>委託</w:t>
      </w:r>
      <w:r>
        <w:rPr>
          <w:rFonts w:hint="eastAsia"/>
          <w:snapToGrid w:val="0"/>
          <w:sz w:val="24"/>
          <w:szCs w:val="24"/>
        </w:rPr>
        <w:t>貯蔵受託状況は、次のとおりです。</w:t>
      </w:r>
    </w:p>
    <w:p w:rsidR="009A4E25" w:rsidRPr="0037786E" w:rsidRDefault="009A4E25" w:rsidP="00E82DB4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１　火薬庫の状況等</w:t>
      </w:r>
    </w:p>
    <w:tbl>
      <w:tblPr>
        <w:tblW w:w="9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47"/>
        <w:gridCol w:w="5809"/>
      </w:tblGrid>
      <w:tr w:rsidR="009F3E8D" w:rsidRPr="0037786E" w:rsidTr="00204CF0">
        <w:trPr>
          <w:trHeight w:val="328"/>
        </w:trPr>
        <w:tc>
          <w:tcPr>
            <w:tcW w:w="3547" w:type="dxa"/>
            <w:vAlign w:val="center"/>
          </w:tcPr>
          <w:p w:rsidR="009F3E8D" w:rsidRPr="0037786E" w:rsidRDefault="009F3E8D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C13978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400" w:id="1003181312"/>
              </w:rPr>
              <w:t>火薬庫の名称</w:t>
            </w:r>
            <w:r w:rsidRPr="00C13978">
              <w:rPr>
                <w:rFonts w:hint="eastAsia"/>
                <w:snapToGrid w:val="0"/>
                <w:kern w:val="0"/>
                <w:sz w:val="24"/>
                <w:szCs w:val="24"/>
                <w:fitText w:val="2400" w:id="1003181312"/>
              </w:rPr>
              <w:t>等</w:t>
            </w:r>
          </w:p>
        </w:tc>
        <w:tc>
          <w:tcPr>
            <w:tcW w:w="5809" w:type="dxa"/>
            <w:vAlign w:val="center"/>
          </w:tcPr>
          <w:p w:rsidR="009F3E8D" w:rsidRPr="0037786E" w:rsidRDefault="009F3E8D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RPr="0037786E" w:rsidTr="00204CF0">
        <w:trPr>
          <w:trHeight w:val="249"/>
        </w:trPr>
        <w:tc>
          <w:tcPr>
            <w:tcW w:w="3547" w:type="dxa"/>
            <w:vAlign w:val="center"/>
          </w:tcPr>
          <w:p w:rsidR="009F3E8D" w:rsidRPr="0037786E" w:rsidRDefault="009F3E8D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BE41B2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400" w:id="1003181313"/>
              </w:rPr>
              <w:t>火薬庫所在</w:t>
            </w:r>
            <w:r w:rsidRPr="00BE41B2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003181313"/>
              </w:rPr>
              <w:t>地</w:t>
            </w:r>
          </w:p>
        </w:tc>
        <w:tc>
          <w:tcPr>
            <w:tcW w:w="5809" w:type="dxa"/>
            <w:vAlign w:val="center"/>
          </w:tcPr>
          <w:p w:rsidR="009F3E8D" w:rsidRPr="0037786E" w:rsidRDefault="009F3E8D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RPr="0037786E" w:rsidTr="00204CF0">
        <w:trPr>
          <w:trHeight w:val="325"/>
        </w:trPr>
        <w:tc>
          <w:tcPr>
            <w:tcW w:w="3547" w:type="dxa"/>
            <w:vAlign w:val="center"/>
          </w:tcPr>
          <w:p w:rsidR="009F3E8D" w:rsidRPr="0037786E" w:rsidRDefault="009F3E8D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8A26E2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400" w:id="1003181314"/>
              </w:rPr>
              <w:t>直近の保安検</w:t>
            </w:r>
            <w:r w:rsidRPr="008A26E2">
              <w:rPr>
                <w:rFonts w:hint="eastAsia"/>
                <w:snapToGrid w:val="0"/>
                <w:kern w:val="0"/>
                <w:sz w:val="24"/>
                <w:szCs w:val="24"/>
                <w:fitText w:val="2400" w:id="1003181314"/>
              </w:rPr>
              <w:t>査</w:t>
            </w:r>
          </w:p>
        </w:tc>
        <w:tc>
          <w:tcPr>
            <w:tcW w:w="5809" w:type="dxa"/>
            <w:vAlign w:val="center"/>
          </w:tcPr>
          <w:p w:rsidR="009F3E8D" w:rsidRPr="0037786E" w:rsidRDefault="00C13978" w:rsidP="00350E1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年</w:t>
            </w:r>
            <w:r w:rsidR="008A26E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月　</w:t>
            </w:r>
            <w:r w:rsidR="008A26E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  <w:tr w:rsidR="009F3E8D" w:rsidRPr="0037786E" w:rsidTr="00204CF0">
        <w:trPr>
          <w:trHeight w:val="259"/>
        </w:trPr>
        <w:tc>
          <w:tcPr>
            <w:tcW w:w="3547" w:type="dxa"/>
            <w:vAlign w:val="center"/>
          </w:tcPr>
          <w:p w:rsidR="009F3E8D" w:rsidRPr="0037786E" w:rsidRDefault="009F3E8D" w:rsidP="002145D9">
            <w:pPr>
              <w:jc w:val="center"/>
              <w:rPr>
                <w:snapToGrid w:val="0"/>
                <w:sz w:val="24"/>
                <w:szCs w:val="24"/>
              </w:rPr>
            </w:pPr>
            <w:r w:rsidRPr="008A26E2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003181315"/>
              </w:rPr>
              <w:t>直近前の保安検査</w:t>
            </w:r>
          </w:p>
        </w:tc>
        <w:tc>
          <w:tcPr>
            <w:tcW w:w="5809" w:type="dxa"/>
            <w:vAlign w:val="center"/>
          </w:tcPr>
          <w:p w:rsidR="009F3E8D" w:rsidRPr="0037786E" w:rsidRDefault="00C13978" w:rsidP="00350E1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年　　</w:t>
            </w:r>
            <w:r w:rsidR="008A26E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月　</w:t>
            </w:r>
            <w:r w:rsidR="008A26E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</w:tbl>
    <w:p w:rsidR="009F3E8D" w:rsidRDefault="009F3E8D" w:rsidP="00E82DB4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　火薬類の受託状況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985"/>
        <w:gridCol w:w="1984"/>
      </w:tblGrid>
      <w:tr w:rsidR="009F3E8D" w:rsidTr="008A26E2">
        <w:trPr>
          <w:trHeight w:val="445"/>
        </w:trPr>
        <w:tc>
          <w:tcPr>
            <w:tcW w:w="959" w:type="dxa"/>
            <w:vAlign w:val="center"/>
          </w:tcPr>
          <w:p w:rsidR="009F3E8D" w:rsidRDefault="009F3E8D" w:rsidP="009F3E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  <w:vAlign w:val="center"/>
          </w:tcPr>
          <w:p w:rsidR="008A26E2" w:rsidRDefault="009F3E8D" w:rsidP="009F3E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火薬庫別火薬類の</w:t>
            </w:r>
          </w:p>
          <w:p w:rsidR="009F3E8D" w:rsidRDefault="009F3E8D" w:rsidP="009F3E8D">
            <w:pPr>
              <w:jc w:val="center"/>
              <w:rPr>
                <w:snapToGrid w:val="0"/>
                <w:sz w:val="24"/>
                <w:szCs w:val="24"/>
              </w:rPr>
            </w:pPr>
            <w:r w:rsidRPr="00BE41B2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1920" w:id="1372785664"/>
              </w:rPr>
              <w:t>種類・品</w:t>
            </w:r>
            <w:r w:rsidRPr="00BE41B2">
              <w:rPr>
                <w:rFonts w:hint="eastAsia"/>
                <w:snapToGrid w:val="0"/>
                <w:kern w:val="0"/>
                <w:sz w:val="24"/>
                <w:szCs w:val="24"/>
                <w:fitText w:val="1920" w:id="1372785664"/>
              </w:rPr>
              <w:t>目</w:t>
            </w:r>
          </w:p>
        </w:tc>
        <w:tc>
          <w:tcPr>
            <w:tcW w:w="1984" w:type="dxa"/>
            <w:vAlign w:val="center"/>
          </w:tcPr>
          <w:p w:rsidR="009F3E8D" w:rsidRDefault="00C13978" w:rsidP="009F3E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貯蔵量等</w:t>
            </w:r>
          </w:p>
        </w:tc>
        <w:tc>
          <w:tcPr>
            <w:tcW w:w="1985" w:type="dxa"/>
            <w:vAlign w:val="center"/>
          </w:tcPr>
          <w:p w:rsidR="009F3E8D" w:rsidRDefault="00C13978" w:rsidP="009F3E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受託貯蔵期間</w:t>
            </w:r>
          </w:p>
        </w:tc>
        <w:tc>
          <w:tcPr>
            <w:tcW w:w="1984" w:type="dxa"/>
            <w:vAlign w:val="center"/>
          </w:tcPr>
          <w:p w:rsidR="009F3E8D" w:rsidRDefault="003A52CF" w:rsidP="009F3E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摘要</w:t>
            </w:r>
          </w:p>
        </w:tc>
      </w:tr>
      <w:tr w:rsidR="009F3E8D" w:rsidTr="006821B2">
        <w:trPr>
          <w:cantSplit/>
          <w:trHeight w:val="924"/>
        </w:trPr>
        <w:tc>
          <w:tcPr>
            <w:tcW w:w="959" w:type="dxa"/>
            <w:vAlign w:val="center"/>
          </w:tcPr>
          <w:p w:rsidR="00C13978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最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大</w:t>
            </w:r>
          </w:p>
          <w:p w:rsidR="009F3E8D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貯蔵量</w:t>
            </w:r>
          </w:p>
        </w:tc>
        <w:tc>
          <w:tcPr>
            <w:tcW w:w="2410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Tr="006821B2">
        <w:trPr>
          <w:cantSplit/>
          <w:trHeight w:val="850"/>
        </w:trPr>
        <w:tc>
          <w:tcPr>
            <w:tcW w:w="959" w:type="dxa"/>
            <w:vAlign w:val="center"/>
          </w:tcPr>
          <w:p w:rsidR="00C13978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販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売</w:t>
            </w:r>
          </w:p>
          <w:p w:rsidR="009F3E8D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必要量</w:t>
            </w:r>
          </w:p>
        </w:tc>
        <w:tc>
          <w:tcPr>
            <w:tcW w:w="2410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Tr="006821B2">
        <w:trPr>
          <w:cantSplit/>
          <w:trHeight w:val="847"/>
        </w:trPr>
        <w:tc>
          <w:tcPr>
            <w:tcW w:w="959" w:type="dxa"/>
            <w:vAlign w:val="center"/>
          </w:tcPr>
          <w:p w:rsidR="00C13978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委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託</w:t>
            </w:r>
          </w:p>
          <w:p w:rsidR="009F3E8D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貯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蔵</w:t>
            </w:r>
          </w:p>
        </w:tc>
        <w:tc>
          <w:tcPr>
            <w:tcW w:w="2410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Tr="006821B2">
        <w:trPr>
          <w:cantSplit/>
          <w:trHeight w:val="830"/>
        </w:trPr>
        <w:tc>
          <w:tcPr>
            <w:tcW w:w="959" w:type="dxa"/>
            <w:vAlign w:val="center"/>
          </w:tcPr>
          <w:p w:rsidR="00C13978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委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託</w:t>
            </w:r>
          </w:p>
          <w:p w:rsidR="009F3E8D" w:rsidRDefault="00C13978" w:rsidP="00C139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貯</w:t>
            </w:r>
            <w:r w:rsidR="003A52CF">
              <w:rPr>
                <w:rFonts w:hint="eastAsia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  <w:szCs w:val="24"/>
              </w:rPr>
              <w:t>蔵</w:t>
            </w:r>
          </w:p>
        </w:tc>
        <w:tc>
          <w:tcPr>
            <w:tcW w:w="2410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3E8D" w:rsidRDefault="009F3E8D" w:rsidP="009F3E8D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E82DB4" w:rsidRDefault="00204CF0" w:rsidP="00E82DB4">
      <w:pPr>
        <w:ind w:left="960" w:hangingChars="400" w:hanging="9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注１　</w:t>
      </w:r>
      <w:r w:rsidRPr="00204CF0">
        <w:rPr>
          <w:rFonts w:hint="eastAsia"/>
          <w:snapToGrid w:val="0"/>
          <w:sz w:val="24"/>
          <w:szCs w:val="24"/>
        </w:rPr>
        <w:t>この届書は、新たに火薬類を受託したとき及び受託が終了したときに届け出</w:t>
      </w:r>
    </w:p>
    <w:p w:rsidR="00204CF0" w:rsidRDefault="00204CF0" w:rsidP="00E82DB4">
      <w:pPr>
        <w:ind w:firstLineChars="200" w:firstLine="4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て下さい</w:t>
      </w:r>
      <w:r w:rsidRPr="00204CF0">
        <w:rPr>
          <w:rFonts w:hint="eastAsia"/>
          <w:snapToGrid w:val="0"/>
          <w:sz w:val="24"/>
          <w:szCs w:val="24"/>
        </w:rPr>
        <w:t>。</w:t>
      </w:r>
    </w:p>
    <w:p w:rsidR="00204CF0" w:rsidRDefault="00204CF0" w:rsidP="00204CF0">
      <w:pPr>
        <w:ind w:left="480" w:hangingChars="200" w:hanging="4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E82DB4">
        <w:rPr>
          <w:rFonts w:hint="eastAsia"/>
          <w:snapToGrid w:val="0"/>
          <w:sz w:val="24"/>
          <w:szCs w:val="24"/>
        </w:rPr>
        <w:t>２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204CF0">
        <w:rPr>
          <w:rFonts w:hint="eastAsia"/>
          <w:snapToGrid w:val="0"/>
          <w:sz w:val="24"/>
          <w:szCs w:val="24"/>
        </w:rPr>
        <w:t>販売必要量の摘要欄には、販売必要量の算定根拠（過去５年間程度の火薬庫出納実績等）を記入</w:t>
      </w:r>
      <w:r>
        <w:rPr>
          <w:rFonts w:hint="eastAsia"/>
          <w:snapToGrid w:val="0"/>
          <w:sz w:val="24"/>
          <w:szCs w:val="24"/>
        </w:rPr>
        <w:t>して下さい</w:t>
      </w:r>
      <w:r w:rsidRPr="00204CF0">
        <w:rPr>
          <w:rFonts w:hint="eastAsia"/>
          <w:snapToGrid w:val="0"/>
          <w:sz w:val="24"/>
          <w:szCs w:val="24"/>
        </w:rPr>
        <w:t>。</w:t>
      </w:r>
    </w:p>
    <w:p w:rsidR="00204CF0" w:rsidRPr="00204CF0" w:rsidRDefault="00204CF0" w:rsidP="00204CF0">
      <w:pPr>
        <w:ind w:left="480" w:hangingChars="200" w:hanging="4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593405">
        <w:rPr>
          <w:rFonts w:hint="eastAsia"/>
          <w:snapToGrid w:val="0"/>
          <w:sz w:val="24"/>
          <w:szCs w:val="24"/>
        </w:rPr>
        <w:t>３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204CF0">
        <w:rPr>
          <w:rFonts w:hint="eastAsia"/>
          <w:snapToGrid w:val="0"/>
          <w:sz w:val="24"/>
          <w:szCs w:val="24"/>
        </w:rPr>
        <w:t>委託貯蔵の摘要欄には、受託者の氏名等を記入</w:t>
      </w:r>
      <w:r>
        <w:rPr>
          <w:rFonts w:hint="eastAsia"/>
          <w:snapToGrid w:val="0"/>
          <w:sz w:val="24"/>
          <w:szCs w:val="24"/>
        </w:rPr>
        <w:t>して下さい</w:t>
      </w:r>
      <w:r w:rsidRPr="00204CF0">
        <w:rPr>
          <w:rFonts w:hint="eastAsia"/>
          <w:snapToGrid w:val="0"/>
          <w:sz w:val="24"/>
          <w:szCs w:val="24"/>
        </w:rPr>
        <w:t>。</w:t>
      </w:r>
    </w:p>
    <w:p w:rsidR="00204CF0" w:rsidRDefault="009F3E8D" w:rsidP="00350E1B">
      <w:pPr>
        <w:ind w:left="960" w:hangingChars="400" w:hanging="9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備考　</w:t>
      </w:r>
      <w:r w:rsidR="00204CF0" w:rsidRPr="00204CF0">
        <w:rPr>
          <w:rFonts w:hint="eastAsia"/>
          <w:snapToGrid w:val="0"/>
          <w:sz w:val="24"/>
          <w:szCs w:val="24"/>
        </w:rPr>
        <w:t>この様式により難いときは、この様式に準じた別の様式を使用することがで</w:t>
      </w:r>
    </w:p>
    <w:p w:rsidR="004A31D7" w:rsidRPr="0037786E" w:rsidRDefault="00204CF0" w:rsidP="00593405">
      <w:pPr>
        <w:ind w:firstLineChars="100" w:firstLine="240"/>
        <w:jc w:val="left"/>
        <w:rPr>
          <w:snapToGrid w:val="0"/>
          <w:sz w:val="24"/>
          <w:szCs w:val="24"/>
        </w:rPr>
      </w:pPr>
      <w:r w:rsidRPr="00204CF0">
        <w:rPr>
          <w:rFonts w:hint="eastAsia"/>
          <w:snapToGrid w:val="0"/>
          <w:sz w:val="24"/>
          <w:szCs w:val="24"/>
        </w:rPr>
        <w:t>きる。</w:t>
      </w:r>
      <w:r w:rsidR="00350E1B">
        <w:rPr>
          <w:rFonts w:hint="eastAsia"/>
          <w:snapToGrid w:val="0"/>
          <w:sz w:val="24"/>
          <w:szCs w:val="24"/>
        </w:rPr>
        <w:t xml:space="preserve">　　</w:t>
      </w:r>
    </w:p>
    <w:sectPr w:rsidR="004A31D7" w:rsidRPr="0037786E" w:rsidSect="00716635">
      <w:footerReference w:type="default" r:id="rId8"/>
      <w:type w:val="continuous"/>
      <w:pgSz w:w="11906" w:h="16838" w:code="9"/>
      <w:pgMar w:top="1418" w:right="1418" w:bottom="567" w:left="1418" w:header="301" w:footer="283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0" w:rsidRDefault="00C15CE0">
      <w:r>
        <w:separator/>
      </w:r>
    </w:p>
  </w:endnote>
  <w:endnote w:type="continuationSeparator" w:id="0">
    <w:p w:rsidR="00C15CE0" w:rsidRDefault="00C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35" w:rsidRDefault="00716635">
    <w:pPr>
      <w:pStyle w:val="a5"/>
      <w:jc w:val="center"/>
    </w:pPr>
  </w:p>
  <w:p w:rsidR="00716635" w:rsidRDefault="00716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0" w:rsidRDefault="00C15CE0">
      <w:r>
        <w:separator/>
      </w:r>
    </w:p>
  </w:footnote>
  <w:footnote w:type="continuationSeparator" w:id="0">
    <w:p w:rsidR="00C15CE0" w:rsidRDefault="00C1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7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B4704"/>
    <w:rsid w:val="000C60E8"/>
    <w:rsid w:val="000E5D1D"/>
    <w:rsid w:val="000F01D2"/>
    <w:rsid w:val="00173638"/>
    <w:rsid w:val="00183FF6"/>
    <w:rsid w:val="001D0BE0"/>
    <w:rsid w:val="00204CF0"/>
    <w:rsid w:val="002145D9"/>
    <w:rsid w:val="00264C14"/>
    <w:rsid w:val="002728DD"/>
    <w:rsid w:val="002A54F8"/>
    <w:rsid w:val="002E770B"/>
    <w:rsid w:val="00350E1B"/>
    <w:rsid w:val="0037786E"/>
    <w:rsid w:val="003A52CF"/>
    <w:rsid w:val="004514E5"/>
    <w:rsid w:val="004655A9"/>
    <w:rsid w:val="004A31D7"/>
    <w:rsid w:val="004D0B68"/>
    <w:rsid w:val="00593405"/>
    <w:rsid w:val="006821B2"/>
    <w:rsid w:val="00716635"/>
    <w:rsid w:val="007B488B"/>
    <w:rsid w:val="007E4344"/>
    <w:rsid w:val="00810C75"/>
    <w:rsid w:val="00860CAD"/>
    <w:rsid w:val="008A26E2"/>
    <w:rsid w:val="008B4400"/>
    <w:rsid w:val="00933EC5"/>
    <w:rsid w:val="00954905"/>
    <w:rsid w:val="0096430D"/>
    <w:rsid w:val="009A4E25"/>
    <w:rsid w:val="009F3E8D"/>
    <w:rsid w:val="00A361E1"/>
    <w:rsid w:val="00A61F59"/>
    <w:rsid w:val="00A73EF2"/>
    <w:rsid w:val="00B43896"/>
    <w:rsid w:val="00B46510"/>
    <w:rsid w:val="00B910B7"/>
    <w:rsid w:val="00BE41B2"/>
    <w:rsid w:val="00C13978"/>
    <w:rsid w:val="00C15CE0"/>
    <w:rsid w:val="00C637D2"/>
    <w:rsid w:val="00D9353E"/>
    <w:rsid w:val="00E20F35"/>
    <w:rsid w:val="00E2342F"/>
    <w:rsid w:val="00E82DB4"/>
    <w:rsid w:val="00F36DDA"/>
    <w:rsid w:val="00F839DF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52CC-27EE-4E6B-9685-6B74B5D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加藤</cp:lastModifiedBy>
  <cp:revision>14</cp:revision>
  <cp:lastPrinted>2017-01-26T02:38:00Z</cp:lastPrinted>
  <dcterms:created xsi:type="dcterms:W3CDTF">2016-11-16T05:31:00Z</dcterms:created>
  <dcterms:modified xsi:type="dcterms:W3CDTF">2017-03-07T10:57:00Z</dcterms:modified>
</cp:coreProperties>
</file>